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CC3DC7" w:rsidRPr="00CC3DC7">
        <w:rPr>
          <w:b/>
          <w:sz w:val="24"/>
          <w:szCs w:val="24"/>
        </w:rPr>
        <w:t>Маршала Блюхера</w:t>
      </w:r>
      <w:r w:rsidR="005A4216">
        <w:rPr>
          <w:b/>
          <w:sz w:val="24"/>
          <w:szCs w:val="24"/>
        </w:rPr>
        <w:t xml:space="preserve"> д.</w:t>
      </w:r>
      <w:r w:rsidR="00CC3DC7">
        <w:rPr>
          <w:b/>
          <w:sz w:val="24"/>
          <w:szCs w:val="24"/>
        </w:rPr>
        <w:t>10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C3DC7" w:rsidRDefault="00CC3DC7" w:rsidP="00CC3DC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37,9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DC7" w:rsidRDefault="00CC3DC7" w:rsidP="00CC3DC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 005 547,3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B5E16"/>
    <w:rsid w:val="002E4F59"/>
    <w:rsid w:val="00381774"/>
    <w:rsid w:val="003F1F12"/>
    <w:rsid w:val="00401159"/>
    <w:rsid w:val="004B2062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17F51"/>
    <w:rsid w:val="00863AE6"/>
    <w:rsid w:val="008B50F6"/>
    <w:rsid w:val="008D20A2"/>
    <w:rsid w:val="00954470"/>
    <w:rsid w:val="009C42E9"/>
    <w:rsid w:val="009D5FCA"/>
    <w:rsid w:val="00AA460F"/>
    <w:rsid w:val="00AB6575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CC3DC7"/>
    <w:rsid w:val="00D0262C"/>
    <w:rsid w:val="00D43101"/>
    <w:rsid w:val="00D71FA4"/>
    <w:rsid w:val="00D92F22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F026-97E6-44DE-95E5-D0B5FCA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0:49:00Z</cp:lastPrinted>
  <dcterms:created xsi:type="dcterms:W3CDTF">2018-08-15T10:51:00Z</dcterms:created>
  <dcterms:modified xsi:type="dcterms:W3CDTF">2018-08-15T10:52:00Z</dcterms:modified>
</cp:coreProperties>
</file>